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F9A6F" w14:textId="5BDDEDC1" w:rsidR="00A87E32" w:rsidRPr="00D848A8" w:rsidRDefault="009C034E" w:rsidP="007045F1">
      <w:pPr>
        <w:jc w:val="right"/>
        <w:rPr>
          <w:rFonts w:ascii="Times New Roman" w:hAnsi="Times New Roman"/>
        </w:rPr>
      </w:pPr>
      <w:r w:rsidRPr="00D848A8">
        <w:rPr>
          <w:rFonts w:ascii="Times New Roman" w:hAnsi="Times New Roman"/>
        </w:rPr>
        <w:t xml:space="preserve">Wręczyca Wielka, </w:t>
      </w:r>
      <w:r w:rsidR="001F63C4">
        <w:rPr>
          <w:rFonts w:ascii="Times New Roman" w:hAnsi="Times New Roman"/>
        </w:rPr>
        <w:t>1</w:t>
      </w:r>
      <w:r w:rsidR="00937318">
        <w:rPr>
          <w:rFonts w:ascii="Times New Roman" w:hAnsi="Times New Roman"/>
        </w:rPr>
        <w:t>3</w:t>
      </w:r>
      <w:r w:rsidR="00F80E95" w:rsidRPr="00D848A8">
        <w:rPr>
          <w:rFonts w:ascii="Times New Roman" w:hAnsi="Times New Roman"/>
        </w:rPr>
        <w:t>.</w:t>
      </w:r>
      <w:r w:rsidR="001F63C4">
        <w:rPr>
          <w:rFonts w:ascii="Times New Roman" w:hAnsi="Times New Roman"/>
        </w:rPr>
        <w:t>03</w:t>
      </w:r>
      <w:r w:rsidR="007E7546" w:rsidRPr="00D848A8">
        <w:rPr>
          <w:rFonts w:ascii="Times New Roman" w:hAnsi="Times New Roman"/>
        </w:rPr>
        <w:t>.20</w:t>
      </w:r>
      <w:r w:rsidR="001F63C4">
        <w:rPr>
          <w:rFonts w:ascii="Times New Roman" w:hAnsi="Times New Roman"/>
        </w:rPr>
        <w:t>24</w:t>
      </w:r>
      <w:r w:rsidR="007E7546" w:rsidRPr="00D848A8">
        <w:rPr>
          <w:rFonts w:ascii="Times New Roman" w:hAnsi="Times New Roman"/>
        </w:rPr>
        <w:t xml:space="preserve"> </w:t>
      </w:r>
      <w:r w:rsidR="00523501" w:rsidRPr="00D848A8">
        <w:rPr>
          <w:rFonts w:ascii="Times New Roman" w:hAnsi="Times New Roman"/>
        </w:rPr>
        <w:t>r.</w:t>
      </w:r>
    </w:p>
    <w:p w14:paraId="1594464E" w14:textId="77777777" w:rsidR="002529E4" w:rsidRPr="001F1D45" w:rsidRDefault="002529E4" w:rsidP="002529E4">
      <w:pPr>
        <w:rPr>
          <w:rFonts w:ascii="Times New Roman" w:hAnsi="Times New Roman"/>
        </w:rPr>
      </w:pPr>
      <w:r w:rsidRPr="001F1D45">
        <w:rPr>
          <w:rFonts w:ascii="Times New Roman" w:hAnsi="Times New Roman"/>
        </w:rPr>
        <w:t>Pr</w:t>
      </w:r>
      <w:r w:rsidR="00523501" w:rsidRPr="001F1D45">
        <w:rPr>
          <w:rFonts w:ascii="Times New Roman" w:hAnsi="Times New Roman"/>
        </w:rPr>
        <w:t>zewodniczący Komisji Rewizyjnej</w:t>
      </w:r>
    </w:p>
    <w:p w14:paraId="7459D7BA" w14:textId="77777777" w:rsidR="002529E4" w:rsidRPr="001F1D45" w:rsidRDefault="002529E4" w:rsidP="002529E4">
      <w:pPr>
        <w:rPr>
          <w:rFonts w:ascii="Times New Roman" w:hAnsi="Times New Roman"/>
        </w:rPr>
      </w:pPr>
      <w:r w:rsidRPr="001F1D45">
        <w:rPr>
          <w:rFonts w:ascii="Times New Roman" w:hAnsi="Times New Roman"/>
        </w:rPr>
        <w:t xml:space="preserve">Rady Gminy Wręczyca Wielka </w:t>
      </w:r>
    </w:p>
    <w:p w14:paraId="35B60005" w14:textId="77777777" w:rsidR="002529E4" w:rsidRPr="001F1D45" w:rsidRDefault="002529E4" w:rsidP="002529E4">
      <w:pPr>
        <w:rPr>
          <w:rFonts w:ascii="Times New Roman" w:hAnsi="Times New Roman"/>
        </w:rPr>
      </w:pPr>
    </w:p>
    <w:p w14:paraId="222B86A0" w14:textId="1B97BBC3" w:rsidR="002529E4" w:rsidRPr="001F1D45" w:rsidRDefault="00591BC3" w:rsidP="002529E4">
      <w:pPr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040C53" w:rsidRPr="001F1D45">
        <w:rPr>
          <w:rFonts w:ascii="Times New Roman" w:hAnsi="Times New Roman"/>
        </w:rPr>
        <w:t>G.0012.1.</w:t>
      </w:r>
      <w:r w:rsidR="00937318">
        <w:rPr>
          <w:rFonts w:ascii="Times New Roman" w:hAnsi="Times New Roman"/>
        </w:rPr>
        <w:t>1</w:t>
      </w:r>
      <w:r w:rsidR="002529E4" w:rsidRPr="001F1D45">
        <w:rPr>
          <w:rFonts w:ascii="Times New Roman" w:hAnsi="Times New Roman"/>
        </w:rPr>
        <w:t>.20</w:t>
      </w:r>
      <w:r w:rsidR="001F63C4">
        <w:rPr>
          <w:rFonts w:ascii="Times New Roman" w:hAnsi="Times New Roman"/>
        </w:rPr>
        <w:t>24</w:t>
      </w:r>
    </w:p>
    <w:p w14:paraId="7AD8748C" w14:textId="77777777" w:rsidR="00340997" w:rsidRPr="001F1D45" w:rsidRDefault="00340997" w:rsidP="002529E4">
      <w:pPr>
        <w:rPr>
          <w:rFonts w:ascii="Times New Roman" w:hAnsi="Times New Roman"/>
        </w:rPr>
      </w:pPr>
    </w:p>
    <w:p w14:paraId="5CFC298D" w14:textId="77777777" w:rsidR="002529E4" w:rsidRPr="001F1D45" w:rsidRDefault="002529E4" w:rsidP="002529E4">
      <w:pPr>
        <w:rPr>
          <w:rFonts w:ascii="Times New Roman" w:hAnsi="Times New Roman"/>
        </w:rPr>
      </w:pPr>
    </w:p>
    <w:p w14:paraId="50D2E874" w14:textId="77777777" w:rsidR="00ED12D0" w:rsidRPr="001F1D45" w:rsidRDefault="00ED12D0" w:rsidP="00ED12D0">
      <w:pPr>
        <w:spacing w:before="120" w:line="480" w:lineRule="auto"/>
        <w:jc w:val="center"/>
        <w:rPr>
          <w:rFonts w:ascii="Times New Roman" w:hAnsi="Times New Roman"/>
          <w:b/>
          <w:szCs w:val="24"/>
          <w:u w:val="single"/>
        </w:rPr>
      </w:pPr>
      <w:r w:rsidRPr="001F1D45">
        <w:rPr>
          <w:rFonts w:ascii="Times New Roman" w:hAnsi="Times New Roman"/>
          <w:b/>
          <w:spacing w:val="20"/>
          <w:szCs w:val="24"/>
          <w:u w:val="single"/>
        </w:rPr>
        <w:t>Z A W I A D O M I E N I E</w:t>
      </w:r>
    </w:p>
    <w:p w14:paraId="462C8900" w14:textId="77777777" w:rsidR="00495F17" w:rsidRDefault="000A1978" w:rsidP="00495F17">
      <w:pPr>
        <w:spacing w:line="360" w:lineRule="auto"/>
        <w:jc w:val="both"/>
        <w:rPr>
          <w:rFonts w:ascii="Times New Roman" w:hAnsi="Times New Roman"/>
          <w:b/>
          <w:i/>
          <w:szCs w:val="24"/>
          <w:u w:val="single"/>
        </w:rPr>
      </w:pPr>
      <w:r w:rsidRPr="001F1D45">
        <w:rPr>
          <w:rFonts w:ascii="Times New Roman" w:hAnsi="Times New Roman"/>
          <w:szCs w:val="24"/>
        </w:rPr>
        <w:tab/>
        <w:t>Niniejszym uprzejmie zawiadamiam, że w</w:t>
      </w:r>
      <w:r w:rsidRPr="001F1D45">
        <w:rPr>
          <w:rFonts w:ascii="Times New Roman" w:hAnsi="Times New Roman"/>
          <w:b/>
          <w:i/>
          <w:szCs w:val="24"/>
        </w:rPr>
        <w:t xml:space="preserve"> </w:t>
      </w:r>
      <w:r w:rsidR="00B67C4C">
        <w:rPr>
          <w:rFonts w:ascii="Times New Roman" w:hAnsi="Times New Roman"/>
          <w:b/>
          <w:i/>
          <w:szCs w:val="24"/>
          <w:u w:val="single"/>
        </w:rPr>
        <w:t xml:space="preserve">dniu </w:t>
      </w:r>
      <w:r w:rsidR="001F63C4">
        <w:rPr>
          <w:rFonts w:ascii="Times New Roman" w:hAnsi="Times New Roman"/>
          <w:b/>
          <w:i/>
          <w:szCs w:val="24"/>
          <w:u w:val="single"/>
        </w:rPr>
        <w:t>18</w:t>
      </w:r>
      <w:r w:rsidR="00043224" w:rsidRPr="001F1D45">
        <w:rPr>
          <w:rFonts w:ascii="Times New Roman" w:hAnsi="Times New Roman"/>
          <w:b/>
          <w:i/>
          <w:szCs w:val="24"/>
          <w:u w:val="single"/>
        </w:rPr>
        <w:t xml:space="preserve"> </w:t>
      </w:r>
      <w:r w:rsidR="001F63C4">
        <w:rPr>
          <w:rFonts w:ascii="Times New Roman" w:hAnsi="Times New Roman"/>
          <w:b/>
          <w:i/>
          <w:szCs w:val="24"/>
          <w:u w:val="single"/>
        </w:rPr>
        <w:t>marca</w:t>
      </w:r>
      <w:r w:rsidR="00AB41A6">
        <w:rPr>
          <w:rFonts w:ascii="Times New Roman" w:hAnsi="Times New Roman"/>
          <w:b/>
          <w:i/>
          <w:szCs w:val="24"/>
          <w:u w:val="single"/>
        </w:rPr>
        <w:t xml:space="preserve"> </w:t>
      </w:r>
      <w:r w:rsidR="00043224" w:rsidRPr="001F1D45">
        <w:rPr>
          <w:rFonts w:ascii="Times New Roman" w:hAnsi="Times New Roman"/>
          <w:b/>
          <w:i/>
          <w:szCs w:val="24"/>
          <w:u w:val="single"/>
        </w:rPr>
        <w:t>20</w:t>
      </w:r>
      <w:r w:rsidR="001F63C4">
        <w:rPr>
          <w:rFonts w:ascii="Times New Roman" w:hAnsi="Times New Roman"/>
          <w:b/>
          <w:i/>
          <w:szCs w:val="24"/>
          <w:u w:val="single"/>
        </w:rPr>
        <w:t>24</w:t>
      </w:r>
      <w:r w:rsidR="00043224" w:rsidRPr="001F1D45">
        <w:rPr>
          <w:rFonts w:ascii="Times New Roman" w:hAnsi="Times New Roman"/>
          <w:b/>
          <w:i/>
          <w:szCs w:val="24"/>
          <w:u w:val="single"/>
        </w:rPr>
        <w:t xml:space="preserve"> </w:t>
      </w:r>
      <w:r w:rsidRPr="001F1D45">
        <w:rPr>
          <w:rFonts w:ascii="Times New Roman" w:hAnsi="Times New Roman"/>
          <w:b/>
          <w:i/>
          <w:szCs w:val="24"/>
          <w:u w:val="single"/>
        </w:rPr>
        <w:t>roku (</w:t>
      </w:r>
      <w:r w:rsidR="001F63C4">
        <w:rPr>
          <w:rFonts w:ascii="Times New Roman" w:hAnsi="Times New Roman"/>
          <w:b/>
          <w:i/>
          <w:szCs w:val="24"/>
          <w:u w:val="single"/>
        </w:rPr>
        <w:t>poniedziałek</w:t>
      </w:r>
      <w:r w:rsidR="00BA0CC9">
        <w:rPr>
          <w:rFonts w:ascii="Times New Roman" w:hAnsi="Times New Roman"/>
          <w:b/>
          <w:i/>
          <w:szCs w:val="24"/>
          <w:u w:val="single"/>
        </w:rPr>
        <w:t>)</w:t>
      </w:r>
      <w:r w:rsidRPr="001F1D45">
        <w:rPr>
          <w:rFonts w:ascii="Times New Roman" w:hAnsi="Times New Roman"/>
          <w:b/>
          <w:i/>
          <w:szCs w:val="24"/>
          <w:u w:val="single"/>
        </w:rPr>
        <w:t xml:space="preserve"> </w:t>
      </w:r>
      <w:r w:rsidRPr="001F1D45">
        <w:rPr>
          <w:rFonts w:ascii="Times New Roman" w:hAnsi="Times New Roman"/>
          <w:b/>
          <w:i/>
          <w:szCs w:val="24"/>
          <w:u w:val="single"/>
        </w:rPr>
        <w:br/>
        <w:t xml:space="preserve">o godz. </w:t>
      </w:r>
      <w:r w:rsidR="001F63C4">
        <w:rPr>
          <w:rFonts w:ascii="Times New Roman" w:hAnsi="Times New Roman"/>
          <w:b/>
          <w:i/>
          <w:szCs w:val="24"/>
          <w:u w:val="single"/>
        </w:rPr>
        <w:t>8</w:t>
      </w:r>
      <w:r w:rsidRPr="001F1D45">
        <w:rPr>
          <w:rFonts w:ascii="Times New Roman" w:hAnsi="Times New Roman"/>
          <w:b/>
          <w:i/>
          <w:szCs w:val="24"/>
          <w:u w:val="single"/>
        </w:rPr>
        <w:t>:</w:t>
      </w:r>
      <w:r w:rsidR="00A322DB" w:rsidRPr="001F1D45">
        <w:rPr>
          <w:rFonts w:ascii="Times New Roman" w:hAnsi="Times New Roman"/>
          <w:b/>
          <w:i/>
          <w:szCs w:val="24"/>
          <w:u w:val="single"/>
        </w:rPr>
        <w:t>0</w:t>
      </w:r>
      <w:r w:rsidRPr="001F1D45">
        <w:rPr>
          <w:rFonts w:ascii="Times New Roman" w:hAnsi="Times New Roman"/>
          <w:b/>
          <w:i/>
          <w:szCs w:val="24"/>
          <w:u w:val="single"/>
        </w:rPr>
        <w:t>0</w:t>
      </w:r>
      <w:r w:rsidRPr="001F1D45">
        <w:rPr>
          <w:rFonts w:ascii="Times New Roman" w:hAnsi="Times New Roman"/>
          <w:b/>
          <w:i/>
          <w:szCs w:val="24"/>
        </w:rPr>
        <w:t xml:space="preserve"> </w:t>
      </w:r>
      <w:r w:rsidR="00495F17">
        <w:rPr>
          <w:rFonts w:ascii="Times New Roman" w:hAnsi="Times New Roman"/>
          <w:szCs w:val="24"/>
        </w:rPr>
        <w:t>w sali posiedzeń Urzędu Gminy odbędzie się posiedzenie Komisji Rewizyjnej Rady Gminy Wręczyca Wielka.</w:t>
      </w:r>
    </w:p>
    <w:p w14:paraId="35909D31" w14:textId="77777777" w:rsidR="00EB5475" w:rsidRPr="001F1D45" w:rsidRDefault="00EB5475" w:rsidP="00E31659">
      <w:pPr>
        <w:spacing w:line="360" w:lineRule="auto"/>
        <w:jc w:val="both"/>
        <w:rPr>
          <w:rFonts w:ascii="Times New Roman" w:hAnsi="Times New Roman"/>
        </w:rPr>
      </w:pPr>
    </w:p>
    <w:p w14:paraId="07EB32A0" w14:textId="77777777" w:rsidR="00F0409A" w:rsidRPr="001F1D45" w:rsidRDefault="00F0409A" w:rsidP="00496E6C">
      <w:pPr>
        <w:spacing w:after="120" w:line="360" w:lineRule="auto"/>
        <w:jc w:val="both"/>
        <w:rPr>
          <w:rFonts w:ascii="Times New Roman" w:hAnsi="Times New Roman"/>
          <w:b/>
          <w:spacing w:val="14"/>
          <w:szCs w:val="24"/>
          <w:u w:val="single"/>
        </w:rPr>
      </w:pPr>
      <w:r w:rsidRPr="001F1D45">
        <w:rPr>
          <w:rFonts w:ascii="Times New Roman" w:hAnsi="Times New Roman"/>
          <w:b/>
          <w:spacing w:val="14"/>
          <w:szCs w:val="24"/>
          <w:u w:val="single"/>
        </w:rPr>
        <w:t>Proponuję następujący porządek posiedzenia</w:t>
      </w:r>
      <w:r w:rsidRPr="001F1D45">
        <w:rPr>
          <w:rFonts w:ascii="Times New Roman" w:hAnsi="Times New Roman"/>
          <w:b/>
          <w:spacing w:val="14"/>
          <w:szCs w:val="24"/>
        </w:rPr>
        <w:t>:</w:t>
      </w:r>
    </w:p>
    <w:p w14:paraId="6501E516" w14:textId="77777777" w:rsidR="00F4333E" w:rsidRPr="001F1D45" w:rsidRDefault="00F4333E" w:rsidP="001626DA">
      <w:pPr>
        <w:pStyle w:val="Akapitzlist"/>
        <w:numPr>
          <w:ilvl w:val="0"/>
          <w:numId w:val="1"/>
        </w:numPr>
        <w:spacing w:before="240" w:line="240" w:lineRule="auto"/>
        <w:ind w:left="340" w:hanging="340"/>
        <w:contextualSpacing w:val="0"/>
        <w:jc w:val="both"/>
        <w:rPr>
          <w:rFonts w:ascii="Times New Roman" w:hAnsi="Times New Roman"/>
        </w:rPr>
      </w:pPr>
      <w:r w:rsidRPr="001F1D45">
        <w:rPr>
          <w:rFonts w:ascii="Times New Roman" w:hAnsi="Times New Roman"/>
        </w:rPr>
        <w:t>Otwarcie posiedzenia i stwierdzenie prawomocności.</w:t>
      </w:r>
    </w:p>
    <w:p w14:paraId="14BE6957" w14:textId="77777777" w:rsidR="00F4333E" w:rsidRDefault="00F4333E" w:rsidP="001626DA">
      <w:pPr>
        <w:pStyle w:val="Akapitzlist"/>
        <w:numPr>
          <w:ilvl w:val="0"/>
          <w:numId w:val="1"/>
        </w:numPr>
        <w:spacing w:before="240" w:line="240" w:lineRule="auto"/>
        <w:ind w:left="340" w:hanging="340"/>
        <w:contextualSpacing w:val="0"/>
        <w:jc w:val="both"/>
        <w:rPr>
          <w:rFonts w:ascii="Times New Roman" w:hAnsi="Times New Roman"/>
        </w:rPr>
      </w:pPr>
      <w:r w:rsidRPr="001F1D45">
        <w:rPr>
          <w:rFonts w:ascii="Times New Roman" w:hAnsi="Times New Roman"/>
        </w:rPr>
        <w:t>Przedstawienie porządku posiedzenia.</w:t>
      </w:r>
    </w:p>
    <w:p w14:paraId="67DBFB1B" w14:textId="77777777" w:rsidR="001626DA" w:rsidRPr="00D848A8" w:rsidRDefault="00495F17" w:rsidP="00A10236">
      <w:pPr>
        <w:pStyle w:val="Akapitzlist"/>
        <w:numPr>
          <w:ilvl w:val="0"/>
          <w:numId w:val="1"/>
        </w:numPr>
        <w:spacing w:before="240" w:line="240" w:lineRule="auto"/>
        <w:contextualSpacing w:val="0"/>
        <w:jc w:val="both"/>
        <w:rPr>
          <w:rFonts w:ascii="Times New Roman" w:hAnsi="Times New Roman"/>
        </w:rPr>
      </w:pPr>
      <w:r w:rsidRPr="00D848A8">
        <w:rPr>
          <w:rFonts w:ascii="Times New Roman" w:hAnsi="Times New Roman"/>
        </w:rPr>
        <w:t xml:space="preserve">Analiza </w:t>
      </w:r>
      <w:r w:rsidR="001F63C4">
        <w:rPr>
          <w:rFonts w:ascii="Times New Roman" w:hAnsi="Times New Roman"/>
        </w:rPr>
        <w:t>wpływów za wodę, ścieki i odpady oraz koszty utrzymania wodociągów i oczyszczalni ścieków w 2023 roku.</w:t>
      </w:r>
    </w:p>
    <w:p w14:paraId="7D3D261A" w14:textId="77777777" w:rsidR="001626DA" w:rsidRDefault="00CA57C7" w:rsidP="00A10236">
      <w:pPr>
        <w:pStyle w:val="Akapitzlist"/>
        <w:numPr>
          <w:ilvl w:val="0"/>
          <w:numId w:val="1"/>
        </w:numPr>
        <w:spacing w:before="2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cena zadań inwestycyjnych realizowanych w 2023 roku.</w:t>
      </w:r>
    </w:p>
    <w:p w14:paraId="2DEBB7D8" w14:textId="16D78CFA" w:rsidR="0052219C" w:rsidRPr="00D448DB" w:rsidRDefault="00937318" w:rsidP="00D448DB">
      <w:pPr>
        <w:pStyle w:val="Akapitzlist"/>
        <w:numPr>
          <w:ilvl w:val="0"/>
          <w:numId w:val="1"/>
        </w:numPr>
        <w:spacing w:before="2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aliza wykorzystania środków finansowych przekazanych w roku 2023 z budżetu Gminy na realizację </w:t>
      </w:r>
      <w:r w:rsidR="007B0596">
        <w:rPr>
          <w:rFonts w:ascii="Times New Roman" w:hAnsi="Times New Roman"/>
        </w:rPr>
        <w:t xml:space="preserve">zadań </w:t>
      </w:r>
      <w:r>
        <w:rPr>
          <w:rFonts w:ascii="Times New Roman" w:hAnsi="Times New Roman"/>
        </w:rPr>
        <w:t xml:space="preserve">publicznych w zakresie kultury, </w:t>
      </w:r>
      <w:r w:rsidR="007B0596">
        <w:rPr>
          <w:rFonts w:ascii="Times New Roman" w:hAnsi="Times New Roman"/>
        </w:rPr>
        <w:t>sztuki, ochrony dóbr k</w:t>
      </w:r>
      <w:r w:rsidR="00D90A57">
        <w:rPr>
          <w:rFonts w:ascii="Times New Roman" w:hAnsi="Times New Roman"/>
        </w:rPr>
        <w:t xml:space="preserve">ultury </w:t>
      </w:r>
      <w:r w:rsidR="00BF3AF4">
        <w:rPr>
          <w:rFonts w:ascii="Times New Roman" w:hAnsi="Times New Roman"/>
        </w:rPr>
        <w:t xml:space="preserve">             </w:t>
      </w:r>
      <w:r w:rsidR="00D90A57">
        <w:rPr>
          <w:rFonts w:ascii="Times New Roman" w:hAnsi="Times New Roman"/>
        </w:rPr>
        <w:t>i dziedzictwa narodowego</w:t>
      </w:r>
      <w:r w:rsidR="00BF3AF4">
        <w:rPr>
          <w:rFonts w:ascii="Times New Roman" w:hAnsi="Times New Roman"/>
        </w:rPr>
        <w:t xml:space="preserve"> oraz w zakresie wspierania i upowszechniania kultury fizycznej w gminie Wręczyca Wielka. </w:t>
      </w:r>
    </w:p>
    <w:p w14:paraId="46F8B1CF" w14:textId="77777777" w:rsidR="00F4333E" w:rsidRPr="00C30947" w:rsidRDefault="00BD67CC" w:rsidP="001626DA">
      <w:pPr>
        <w:pStyle w:val="Akapitzlist"/>
        <w:numPr>
          <w:ilvl w:val="0"/>
          <w:numId w:val="1"/>
        </w:numPr>
        <w:spacing w:before="240"/>
        <w:ind w:left="340" w:hanging="340"/>
        <w:contextualSpacing w:val="0"/>
        <w:jc w:val="both"/>
        <w:rPr>
          <w:rFonts w:ascii="Times New Roman" w:hAnsi="Times New Roman"/>
        </w:rPr>
      </w:pPr>
      <w:r w:rsidRPr="00C30947">
        <w:rPr>
          <w:rFonts w:ascii="Times New Roman" w:hAnsi="Times New Roman"/>
        </w:rPr>
        <w:t>Sprawy różne.</w:t>
      </w:r>
    </w:p>
    <w:p w14:paraId="4DCA31F5" w14:textId="77777777" w:rsidR="00F4333E" w:rsidRPr="001F1D45" w:rsidRDefault="00F4333E" w:rsidP="001626DA">
      <w:pPr>
        <w:pStyle w:val="Akapitzlist"/>
        <w:numPr>
          <w:ilvl w:val="0"/>
          <w:numId w:val="1"/>
        </w:numPr>
        <w:spacing w:before="240"/>
        <w:ind w:left="340" w:hanging="340"/>
        <w:contextualSpacing w:val="0"/>
        <w:jc w:val="both"/>
        <w:rPr>
          <w:rFonts w:ascii="Times New Roman" w:hAnsi="Times New Roman"/>
        </w:rPr>
      </w:pPr>
      <w:r w:rsidRPr="00BD67CC">
        <w:rPr>
          <w:rFonts w:ascii="Times New Roman" w:hAnsi="Times New Roman"/>
        </w:rPr>
        <w:t>Zamknięcie posiedzenia.</w:t>
      </w:r>
    </w:p>
    <w:p w14:paraId="60EB6316" w14:textId="77777777" w:rsidR="00C35553" w:rsidRDefault="00C35553" w:rsidP="00E31659">
      <w:pPr>
        <w:spacing w:line="360" w:lineRule="auto"/>
        <w:jc w:val="both"/>
        <w:rPr>
          <w:rFonts w:ascii="Times New Roman" w:hAnsi="Times New Roman"/>
        </w:rPr>
      </w:pPr>
    </w:p>
    <w:p w14:paraId="41453017" w14:textId="77777777" w:rsidR="00696BB0" w:rsidRDefault="00696BB0" w:rsidP="00E31659">
      <w:pPr>
        <w:spacing w:line="360" w:lineRule="auto"/>
        <w:jc w:val="both"/>
        <w:rPr>
          <w:rFonts w:ascii="Times New Roman" w:hAnsi="Times New Roman"/>
        </w:rPr>
      </w:pPr>
    </w:p>
    <w:p w14:paraId="1652A7D1" w14:textId="77777777" w:rsidR="00696BB0" w:rsidRDefault="00696BB0" w:rsidP="00E31659">
      <w:pPr>
        <w:spacing w:line="360" w:lineRule="auto"/>
        <w:jc w:val="both"/>
        <w:rPr>
          <w:rFonts w:ascii="Times New Roman" w:hAnsi="Times New Roman"/>
        </w:rPr>
      </w:pPr>
    </w:p>
    <w:p w14:paraId="7BFCBF02" w14:textId="77777777" w:rsidR="00696BB0" w:rsidRPr="001F1D45" w:rsidRDefault="00696BB0" w:rsidP="00E31659">
      <w:pPr>
        <w:spacing w:line="360" w:lineRule="auto"/>
        <w:jc w:val="both"/>
        <w:rPr>
          <w:rFonts w:ascii="Times New Roman" w:hAnsi="Times New Roman"/>
        </w:rPr>
      </w:pPr>
    </w:p>
    <w:p w14:paraId="2A38B7DF" w14:textId="77777777" w:rsidR="00496E6C" w:rsidRPr="001F1D45" w:rsidRDefault="00496E6C" w:rsidP="00E31659">
      <w:pPr>
        <w:spacing w:line="360" w:lineRule="auto"/>
        <w:jc w:val="both"/>
        <w:rPr>
          <w:rFonts w:ascii="Times New Roman" w:hAnsi="Times New Roman"/>
        </w:rPr>
      </w:pPr>
    </w:p>
    <w:p w14:paraId="5CF2C17F" w14:textId="77777777" w:rsidR="002F5421" w:rsidRPr="001F1D45" w:rsidRDefault="00C35553" w:rsidP="00C35553">
      <w:pPr>
        <w:tabs>
          <w:tab w:val="center" w:pos="7371"/>
        </w:tabs>
        <w:rPr>
          <w:rFonts w:ascii="Times New Roman" w:hAnsi="Times New Roman"/>
        </w:rPr>
      </w:pPr>
      <w:r w:rsidRPr="001F1D45">
        <w:rPr>
          <w:rFonts w:ascii="Times New Roman" w:hAnsi="Times New Roman"/>
        </w:rPr>
        <w:tab/>
      </w:r>
      <w:r w:rsidR="002F5421" w:rsidRPr="001F1D45">
        <w:rPr>
          <w:rFonts w:ascii="Times New Roman" w:hAnsi="Times New Roman"/>
        </w:rPr>
        <w:t xml:space="preserve">Przew. Komisji Rewizyjnej </w:t>
      </w:r>
    </w:p>
    <w:p w14:paraId="67F61D05" w14:textId="77777777" w:rsidR="002F5421" w:rsidRPr="001F1D45" w:rsidRDefault="00C35553" w:rsidP="00C35553">
      <w:pPr>
        <w:tabs>
          <w:tab w:val="center" w:pos="7371"/>
        </w:tabs>
        <w:rPr>
          <w:rFonts w:ascii="Times New Roman" w:hAnsi="Times New Roman"/>
        </w:rPr>
      </w:pPr>
      <w:r w:rsidRPr="001F1D45">
        <w:rPr>
          <w:rFonts w:ascii="Times New Roman" w:hAnsi="Times New Roman"/>
        </w:rPr>
        <w:tab/>
      </w:r>
      <w:r w:rsidR="002F5421" w:rsidRPr="001F1D45">
        <w:rPr>
          <w:rFonts w:ascii="Times New Roman" w:hAnsi="Times New Roman"/>
        </w:rPr>
        <w:t xml:space="preserve">Rady Gminy Wręczyca Wielka </w:t>
      </w:r>
    </w:p>
    <w:p w14:paraId="67C43AA1" w14:textId="77777777" w:rsidR="002F5421" w:rsidRPr="001F1D45" w:rsidRDefault="002F5421" w:rsidP="00C35553">
      <w:pPr>
        <w:tabs>
          <w:tab w:val="left" w:pos="567"/>
          <w:tab w:val="center" w:pos="7371"/>
        </w:tabs>
        <w:spacing w:line="360" w:lineRule="auto"/>
        <w:jc w:val="right"/>
        <w:rPr>
          <w:rFonts w:ascii="Times New Roman" w:hAnsi="Times New Roman"/>
        </w:rPr>
      </w:pPr>
    </w:p>
    <w:p w14:paraId="6E0A2F51" w14:textId="77777777" w:rsidR="002F5421" w:rsidRPr="001F1D45" w:rsidRDefault="00C35553" w:rsidP="00C35553">
      <w:pPr>
        <w:tabs>
          <w:tab w:val="center" w:pos="7371"/>
        </w:tabs>
        <w:rPr>
          <w:rFonts w:ascii="Times New Roman" w:hAnsi="Times New Roman"/>
          <w:b/>
        </w:rPr>
      </w:pPr>
      <w:r w:rsidRPr="001F1D45">
        <w:rPr>
          <w:rFonts w:ascii="Times New Roman" w:hAnsi="Times New Roman"/>
          <w:b/>
        </w:rPr>
        <w:tab/>
      </w:r>
      <w:r w:rsidR="00287675" w:rsidRPr="001F1D45">
        <w:rPr>
          <w:rFonts w:ascii="Times New Roman" w:hAnsi="Times New Roman"/>
          <w:b/>
        </w:rPr>
        <w:t>Małgorzata Zatyka</w:t>
      </w:r>
      <w:r w:rsidR="002F5421" w:rsidRPr="001F1D45">
        <w:rPr>
          <w:rFonts w:ascii="Times New Roman" w:hAnsi="Times New Roman"/>
          <w:b/>
        </w:rPr>
        <w:t xml:space="preserve"> </w:t>
      </w:r>
    </w:p>
    <w:p w14:paraId="17C627CC" w14:textId="77777777" w:rsidR="00FC4EEA" w:rsidRPr="001F1D45" w:rsidRDefault="00FC4EEA" w:rsidP="00217C41">
      <w:pPr>
        <w:jc w:val="right"/>
        <w:rPr>
          <w:rFonts w:ascii="Times New Roman" w:hAnsi="Times New Roman"/>
          <w:b/>
        </w:rPr>
      </w:pPr>
    </w:p>
    <w:p w14:paraId="27F169D8" w14:textId="77777777" w:rsidR="00FC4EEA" w:rsidRPr="001F1D45" w:rsidRDefault="00FC4EEA" w:rsidP="00217C41">
      <w:pPr>
        <w:jc w:val="right"/>
        <w:rPr>
          <w:rFonts w:ascii="Times New Roman" w:hAnsi="Times New Roman"/>
          <w:b/>
        </w:rPr>
      </w:pPr>
    </w:p>
    <w:p w14:paraId="737647CD" w14:textId="77777777" w:rsidR="00FC4EEA" w:rsidRPr="001F1D45" w:rsidRDefault="00FC4EEA" w:rsidP="00FC4EEA">
      <w:pPr>
        <w:rPr>
          <w:b/>
          <w:i/>
          <w:sz w:val="26"/>
          <w:szCs w:val="26"/>
        </w:rPr>
      </w:pPr>
    </w:p>
    <w:p w14:paraId="1BAD767D" w14:textId="77777777" w:rsidR="00FC4EEA" w:rsidRPr="001F1D45" w:rsidRDefault="00FC4EEA" w:rsidP="00FC4EEA">
      <w:pPr>
        <w:rPr>
          <w:b/>
          <w:i/>
          <w:sz w:val="26"/>
          <w:szCs w:val="26"/>
        </w:rPr>
      </w:pPr>
    </w:p>
    <w:p w14:paraId="7BA9EC34" w14:textId="23A4641A" w:rsidR="00FC4EEA" w:rsidRPr="001F1D45" w:rsidRDefault="00FC4EEA" w:rsidP="003831FD">
      <w:pPr>
        <w:rPr>
          <w:rFonts w:ascii="Times New Roman" w:hAnsi="Times New Roman"/>
          <w:b/>
        </w:rPr>
      </w:pPr>
    </w:p>
    <w:sectPr w:rsidR="00FC4EEA" w:rsidRPr="001F1D45" w:rsidSect="000E6ED1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55F0"/>
    <w:multiLevelType w:val="hybridMultilevel"/>
    <w:tmpl w:val="546643DE"/>
    <w:lvl w:ilvl="0" w:tplc="BCF0B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61277"/>
    <w:multiLevelType w:val="hybridMultilevel"/>
    <w:tmpl w:val="81B447D6"/>
    <w:lvl w:ilvl="0" w:tplc="99E69C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3706863"/>
    <w:multiLevelType w:val="hybridMultilevel"/>
    <w:tmpl w:val="E69EDFA2"/>
    <w:lvl w:ilvl="0" w:tplc="82F80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2E0E"/>
    <w:multiLevelType w:val="hybridMultilevel"/>
    <w:tmpl w:val="3948FECA"/>
    <w:lvl w:ilvl="0" w:tplc="0322A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977B1"/>
    <w:multiLevelType w:val="hybridMultilevel"/>
    <w:tmpl w:val="4A66A804"/>
    <w:lvl w:ilvl="0" w:tplc="4E429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012F"/>
    <w:multiLevelType w:val="hybridMultilevel"/>
    <w:tmpl w:val="D90C1B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E340EE"/>
    <w:multiLevelType w:val="hybridMultilevel"/>
    <w:tmpl w:val="7342153C"/>
    <w:lvl w:ilvl="0" w:tplc="E7761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E74FC"/>
    <w:multiLevelType w:val="hybridMultilevel"/>
    <w:tmpl w:val="8782ED68"/>
    <w:lvl w:ilvl="0" w:tplc="EA1CE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963B1"/>
    <w:multiLevelType w:val="hybridMultilevel"/>
    <w:tmpl w:val="B010FE40"/>
    <w:lvl w:ilvl="0" w:tplc="82F80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2582F"/>
    <w:multiLevelType w:val="hybridMultilevel"/>
    <w:tmpl w:val="855A722C"/>
    <w:lvl w:ilvl="0" w:tplc="B7908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81320"/>
    <w:multiLevelType w:val="hybridMultilevel"/>
    <w:tmpl w:val="CCE02F74"/>
    <w:lvl w:ilvl="0" w:tplc="33720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4110A"/>
    <w:multiLevelType w:val="hybridMultilevel"/>
    <w:tmpl w:val="BEC4FCDA"/>
    <w:lvl w:ilvl="0" w:tplc="8CFAC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7611E"/>
    <w:multiLevelType w:val="hybridMultilevel"/>
    <w:tmpl w:val="ED2AF7D6"/>
    <w:lvl w:ilvl="0" w:tplc="D6AAB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96859"/>
    <w:multiLevelType w:val="hybridMultilevel"/>
    <w:tmpl w:val="D90C1B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D5640B"/>
    <w:multiLevelType w:val="hybridMultilevel"/>
    <w:tmpl w:val="6E8EB8B0"/>
    <w:lvl w:ilvl="0" w:tplc="8F60C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74FD1"/>
    <w:multiLevelType w:val="hybridMultilevel"/>
    <w:tmpl w:val="B54257A0"/>
    <w:lvl w:ilvl="0" w:tplc="F2E87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635E9"/>
    <w:multiLevelType w:val="hybridMultilevel"/>
    <w:tmpl w:val="9E327F48"/>
    <w:lvl w:ilvl="0" w:tplc="22AA376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</w:rPr>
    </w:lvl>
    <w:lvl w:ilvl="1" w:tplc="22AA37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AB606C"/>
    <w:multiLevelType w:val="hybridMultilevel"/>
    <w:tmpl w:val="9D0A0BD2"/>
    <w:lvl w:ilvl="0" w:tplc="5BB8F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A699A"/>
    <w:multiLevelType w:val="hybridMultilevel"/>
    <w:tmpl w:val="28A48EB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64633D"/>
    <w:multiLevelType w:val="hybridMultilevel"/>
    <w:tmpl w:val="B9D2576C"/>
    <w:lvl w:ilvl="0" w:tplc="81F2B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44057"/>
    <w:multiLevelType w:val="hybridMultilevel"/>
    <w:tmpl w:val="1164771C"/>
    <w:lvl w:ilvl="0" w:tplc="D6AAB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F3A69"/>
    <w:multiLevelType w:val="hybridMultilevel"/>
    <w:tmpl w:val="35BA78E4"/>
    <w:lvl w:ilvl="0" w:tplc="E36AF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B39D5"/>
    <w:multiLevelType w:val="hybridMultilevel"/>
    <w:tmpl w:val="9C3E7A9C"/>
    <w:lvl w:ilvl="0" w:tplc="4852E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206E2"/>
    <w:multiLevelType w:val="hybridMultilevel"/>
    <w:tmpl w:val="99D27CB0"/>
    <w:lvl w:ilvl="0" w:tplc="FB6C1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B6770"/>
    <w:multiLevelType w:val="hybridMultilevel"/>
    <w:tmpl w:val="1D7EC262"/>
    <w:lvl w:ilvl="0" w:tplc="5EDA4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B733B"/>
    <w:multiLevelType w:val="hybridMultilevel"/>
    <w:tmpl w:val="031489CC"/>
    <w:lvl w:ilvl="0" w:tplc="50541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F069C"/>
    <w:multiLevelType w:val="hybridMultilevel"/>
    <w:tmpl w:val="9E98BA6C"/>
    <w:lvl w:ilvl="0" w:tplc="D0C8F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17AEF"/>
    <w:multiLevelType w:val="hybridMultilevel"/>
    <w:tmpl w:val="DF52E5A0"/>
    <w:lvl w:ilvl="0" w:tplc="FD147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15B60"/>
    <w:multiLevelType w:val="hybridMultilevel"/>
    <w:tmpl w:val="144E49A0"/>
    <w:lvl w:ilvl="0" w:tplc="4A1A2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F14CE"/>
    <w:multiLevelType w:val="hybridMultilevel"/>
    <w:tmpl w:val="BF0E29C0"/>
    <w:lvl w:ilvl="0" w:tplc="C2920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413BE"/>
    <w:multiLevelType w:val="hybridMultilevel"/>
    <w:tmpl w:val="4A3E7D4E"/>
    <w:lvl w:ilvl="0" w:tplc="38F80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04676"/>
    <w:multiLevelType w:val="hybridMultilevel"/>
    <w:tmpl w:val="C66EF988"/>
    <w:lvl w:ilvl="0" w:tplc="E8E67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411F6"/>
    <w:multiLevelType w:val="hybridMultilevel"/>
    <w:tmpl w:val="80220500"/>
    <w:lvl w:ilvl="0" w:tplc="50541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66AAF"/>
    <w:multiLevelType w:val="hybridMultilevel"/>
    <w:tmpl w:val="F814B3BA"/>
    <w:lvl w:ilvl="0" w:tplc="2DF2F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943A7"/>
    <w:multiLevelType w:val="hybridMultilevel"/>
    <w:tmpl w:val="377CE188"/>
    <w:lvl w:ilvl="0" w:tplc="FAA2D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C5DE9"/>
    <w:multiLevelType w:val="hybridMultilevel"/>
    <w:tmpl w:val="140A0400"/>
    <w:lvl w:ilvl="0" w:tplc="38F80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678898">
    <w:abstractNumId w:val="5"/>
  </w:num>
  <w:num w:numId="2" w16cid:durableId="290481972">
    <w:abstractNumId w:val="22"/>
  </w:num>
  <w:num w:numId="3" w16cid:durableId="394203474">
    <w:abstractNumId w:val="17"/>
  </w:num>
  <w:num w:numId="4" w16cid:durableId="1114903189">
    <w:abstractNumId w:val="3"/>
  </w:num>
  <w:num w:numId="5" w16cid:durableId="578247191">
    <w:abstractNumId w:val="7"/>
  </w:num>
  <w:num w:numId="6" w16cid:durableId="661735039">
    <w:abstractNumId w:val="32"/>
  </w:num>
  <w:num w:numId="7" w16cid:durableId="162400530">
    <w:abstractNumId w:val="25"/>
  </w:num>
  <w:num w:numId="8" w16cid:durableId="1864174394">
    <w:abstractNumId w:val="29"/>
  </w:num>
  <w:num w:numId="9" w16cid:durableId="367949737">
    <w:abstractNumId w:val="10"/>
  </w:num>
  <w:num w:numId="10" w16cid:durableId="1950315163">
    <w:abstractNumId w:val="34"/>
  </w:num>
  <w:num w:numId="11" w16cid:durableId="1651327163">
    <w:abstractNumId w:val="14"/>
  </w:num>
  <w:num w:numId="12" w16cid:durableId="1570144079">
    <w:abstractNumId w:val="35"/>
  </w:num>
  <w:num w:numId="13" w16cid:durableId="97993271">
    <w:abstractNumId w:val="30"/>
  </w:num>
  <w:num w:numId="14" w16cid:durableId="1639533160">
    <w:abstractNumId w:val="33"/>
  </w:num>
  <w:num w:numId="15" w16cid:durableId="1387678310">
    <w:abstractNumId w:val="15"/>
  </w:num>
  <w:num w:numId="16" w16cid:durableId="1019695071">
    <w:abstractNumId w:val="0"/>
  </w:num>
  <w:num w:numId="17" w16cid:durableId="776556405">
    <w:abstractNumId w:val="12"/>
  </w:num>
  <w:num w:numId="18" w16cid:durableId="191773300">
    <w:abstractNumId w:val="20"/>
  </w:num>
  <w:num w:numId="19" w16cid:durableId="639187946">
    <w:abstractNumId w:val="8"/>
  </w:num>
  <w:num w:numId="20" w16cid:durableId="277223424">
    <w:abstractNumId w:val="2"/>
  </w:num>
  <w:num w:numId="21" w16cid:durableId="1308826909">
    <w:abstractNumId w:val="1"/>
  </w:num>
  <w:num w:numId="22" w16cid:durableId="1889566161">
    <w:abstractNumId w:val="27"/>
  </w:num>
  <w:num w:numId="23" w16cid:durableId="1551726715">
    <w:abstractNumId w:val="9"/>
  </w:num>
  <w:num w:numId="24" w16cid:durableId="626862920">
    <w:abstractNumId w:val="23"/>
  </w:num>
  <w:num w:numId="25" w16cid:durableId="1232038867">
    <w:abstractNumId w:val="6"/>
  </w:num>
  <w:num w:numId="26" w16cid:durableId="638264704">
    <w:abstractNumId w:val="26"/>
  </w:num>
  <w:num w:numId="27" w16cid:durableId="1362441434">
    <w:abstractNumId w:val="31"/>
  </w:num>
  <w:num w:numId="28" w16cid:durableId="1264612821">
    <w:abstractNumId w:val="16"/>
  </w:num>
  <w:num w:numId="29" w16cid:durableId="26881748">
    <w:abstractNumId w:val="19"/>
  </w:num>
  <w:num w:numId="30" w16cid:durableId="55053323">
    <w:abstractNumId w:val="11"/>
  </w:num>
  <w:num w:numId="31" w16cid:durableId="336536970">
    <w:abstractNumId w:val="21"/>
  </w:num>
  <w:num w:numId="32" w16cid:durableId="189465260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01455254">
    <w:abstractNumId w:val="24"/>
  </w:num>
  <w:num w:numId="34" w16cid:durableId="866411681">
    <w:abstractNumId w:val="18"/>
  </w:num>
  <w:num w:numId="35" w16cid:durableId="206451527">
    <w:abstractNumId w:val="28"/>
  </w:num>
  <w:num w:numId="36" w16cid:durableId="1846937128">
    <w:abstractNumId w:val="4"/>
  </w:num>
  <w:num w:numId="37" w16cid:durableId="20370764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9E4"/>
    <w:rsid w:val="000061C1"/>
    <w:rsid w:val="000275C6"/>
    <w:rsid w:val="00027DC8"/>
    <w:rsid w:val="00034562"/>
    <w:rsid w:val="00040C53"/>
    <w:rsid w:val="00043224"/>
    <w:rsid w:val="000441BC"/>
    <w:rsid w:val="0004514A"/>
    <w:rsid w:val="00051AD4"/>
    <w:rsid w:val="00057506"/>
    <w:rsid w:val="000777A1"/>
    <w:rsid w:val="00084EA2"/>
    <w:rsid w:val="000A1978"/>
    <w:rsid w:val="000B5725"/>
    <w:rsid w:val="000C1C20"/>
    <w:rsid w:val="000C2F7B"/>
    <w:rsid w:val="000D4F17"/>
    <w:rsid w:val="000E1A91"/>
    <w:rsid w:val="000E68ED"/>
    <w:rsid w:val="000E6ED1"/>
    <w:rsid w:val="000F31A4"/>
    <w:rsid w:val="000F796B"/>
    <w:rsid w:val="00111918"/>
    <w:rsid w:val="00113D22"/>
    <w:rsid w:val="0014098D"/>
    <w:rsid w:val="00152451"/>
    <w:rsid w:val="001626DA"/>
    <w:rsid w:val="001633C7"/>
    <w:rsid w:val="001918CE"/>
    <w:rsid w:val="001A6709"/>
    <w:rsid w:val="001D3576"/>
    <w:rsid w:val="001D37AA"/>
    <w:rsid w:val="001D708B"/>
    <w:rsid w:val="001E20AF"/>
    <w:rsid w:val="001E5BB8"/>
    <w:rsid w:val="001F0253"/>
    <w:rsid w:val="001F1D45"/>
    <w:rsid w:val="001F4108"/>
    <w:rsid w:val="001F63C4"/>
    <w:rsid w:val="00204339"/>
    <w:rsid w:val="0020523F"/>
    <w:rsid w:val="00217C41"/>
    <w:rsid w:val="00220575"/>
    <w:rsid w:val="002230D2"/>
    <w:rsid w:val="00250BC0"/>
    <w:rsid w:val="00251D46"/>
    <w:rsid w:val="002529E4"/>
    <w:rsid w:val="00253210"/>
    <w:rsid w:val="002576A1"/>
    <w:rsid w:val="00287675"/>
    <w:rsid w:val="00294C29"/>
    <w:rsid w:val="002D3628"/>
    <w:rsid w:val="002D76E1"/>
    <w:rsid w:val="002D7EE1"/>
    <w:rsid w:val="002F5421"/>
    <w:rsid w:val="003172C9"/>
    <w:rsid w:val="00323D15"/>
    <w:rsid w:val="00326A1E"/>
    <w:rsid w:val="00335E05"/>
    <w:rsid w:val="00340997"/>
    <w:rsid w:val="0035049F"/>
    <w:rsid w:val="00363DDD"/>
    <w:rsid w:val="00372444"/>
    <w:rsid w:val="00381D5D"/>
    <w:rsid w:val="003831FD"/>
    <w:rsid w:val="0038425A"/>
    <w:rsid w:val="003B06E1"/>
    <w:rsid w:val="003B656E"/>
    <w:rsid w:val="003C2352"/>
    <w:rsid w:val="003E656A"/>
    <w:rsid w:val="003F3EDA"/>
    <w:rsid w:val="00405514"/>
    <w:rsid w:val="00414F61"/>
    <w:rsid w:val="004356C8"/>
    <w:rsid w:val="004579E7"/>
    <w:rsid w:val="004621F8"/>
    <w:rsid w:val="00462C84"/>
    <w:rsid w:val="004804B8"/>
    <w:rsid w:val="004931A4"/>
    <w:rsid w:val="00495F17"/>
    <w:rsid w:val="00496E6C"/>
    <w:rsid w:val="004A3497"/>
    <w:rsid w:val="004B6D4C"/>
    <w:rsid w:val="004D1D1D"/>
    <w:rsid w:val="004D4248"/>
    <w:rsid w:val="004E2BDF"/>
    <w:rsid w:val="004F5E50"/>
    <w:rsid w:val="004F748B"/>
    <w:rsid w:val="0052219C"/>
    <w:rsid w:val="00522D01"/>
    <w:rsid w:val="00523501"/>
    <w:rsid w:val="005339D7"/>
    <w:rsid w:val="005412D9"/>
    <w:rsid w:val="005576B9"/>
    <w:rsid w:val="00560DC9"/>
    <w:rsid w:val="0057073C"/>
    <w:rsid w:val="00587201"/>
    <w:rsid w:val="00591BC3"/>
    <w:rsid w:val="00594BC6"/>
    <w:rsid w:val="005B640F"/>
    <w:rsid w:val="005D50CD"/>
    <w:rsid w:val="005D5ECF"/>
    <w:rsid w:val="005E25D7"/>
    <w:rsid w:val="005F23FE"/>
    <w:rsid w:val="00615198"/>
    <w:rsid w:val="00616B5A"/>
    <w:rsid w:val="006464A5"/>
    <w:rsid w:val="00647048"/>
    <w:rsid w:val="006872A6"/>
    <w:rsid w:val="00696BB0"/>
    <w:rsid w:val="00697B6E"/>
    <w:rsid w:val="006A772C"/>
    <w:rsid w:val="006D0B8D"/>
    <w:rsid w:val="007026A2"/>
    <w:rsid w:val="0070303A"/>
    <w:rsid w:val="007037B9"/>
    <w:rsid w:val="007045F1"/>
    <w:rsid w:val="00711DA0"/>
    <w:rsid w:val="00721D57"/>
    <w:rsid w:val="00743307"/>
    <w:rsid w:val="007459A8"/>
    <w:rsid w:val="007465B1"/>
    <w:rsid w:val="00777998"/>
    <w:rsid w:val="007863DC"/>
    <w:rsid w:val="00796A22"/>
    <w:rsid w:val="007B0596"/>
    <w:rsid w:val="007B0B9C"/>
    <w:rsid w:val="007B62CB"/>
    <w:rsid w:val="007D1B08"/>
    <w:rsid w:val="007E0342"/>
    <w:rsid w:val="007E2453"/>
    <w:rsid w:val="007E7546"/>
    <w:rsid w:val="008207E9"/>
    <w:rsid w:val="00821934"/>
    <w:rsid w:val="008342CB"/>
    <w:rsid w:val="00834303"/>
    <w:rsid w:val="00835251"/>
    <w:rsid w:val="00872CDF"/>
    <w:rsid w:val="008856B3"/>
    <w:rsid w:val="00885C48"/>
    <w:rsid w:val="0088663C"/>
    <w:rsid w:val="0089479C"/>
    <w:rsid w:val="008C2468"/>
    <w:rsid w:val="008F24D6"/>
    <w:rsid w:val="009211CA"/>
    <w:rsid w:val="00937318"/>
    <w:rsid w:val="009410C4"/>
    <w:rsid w:val="00945794"/>
    <w:rsid w:val="00963BF6"/>
    <w:rsid w:val="00964972"/>
    <w:rsid w:val="00965229"/>
    <w:rsid w:val="009A6C53"/>
    <w:rsid w:val="009B0395"/>
    <w:rsid w:val="009B2B6F"/>
    <w:rsid w:val="009B35E5"/>
    <w:rsid w:val="009C034E"/>
    <w:rsid w:val="009C7B80"/>
    <w:rsid w:val="009D130A"/>
    <w:rsid w:val="009D7BFD"/>
    <w:rsid w:val="009E209D"/>
    <w:rsid w:val="00A00B27"/>
    <w:rsid w:val="00A01078"/>
    <w:rsid w:val="00A10236"/>
    <w:rsid w:val="00A322DB"/>
    <w:rsid w:val="00A56A70"/>
    <w:rsid w:val="00A63B17"/>
    <w:rsid w:val="00A701A2"/>
    <w:rsid w:val="00A7371C"/>
    <w:rsid w:val="00A773BB"/>
    <w:rsid w:val="00A85252"/>
    <w:rsid w:val="00A87E32"/>
    <w:rsid w:val="00A91510"/>
    <w:rsid w:val="00AB41A6"/>
    <w:rsid w:val="00AC3269"/>
    <w:rsid w:val="00AC7257"/>
    <w:rsid w:val="00AC74E0"/>
    <w:rsid w:val="00AD32DC"/>
    <w:rsid w:val="00AE3445"/>
    <w:rsid w:val="00B009A4"/>
    <w:rsid w:val="00B06E51"/>
    <w:rsid w:val="00B17749"/>
    <w:rsid w:val="00B31329"/>
    <w:rsid w:val="00B343DA"/>
    <w:rsid w:val="00B403CD"/>
    <w:rsid w:val="00B43E1A"/>
    <w:rsid w:val="00B4630D"/>
    <w:rsid w:val="00B55187"/>
    <w:rsid w:val="00B63A9E"/>
    <w:rsid w:val="00B67C4C"/>
    <w:rsid w:val="00B70A68"/>
    <w:rsid w:val="00BA0CC9"/>
    <w:rsid w:val="00BD0774"/>
    <w:rsid w:val="00BD1918"/>
    <w:rsid w:val="00BD67CC"/>
    <w:rsid w:val="00BE218E"/>
    <w:rsid w:val="00BE68A5"/>
    <w:rsid w:val="00BF2B4A"/>
    <w:rsid w:val="00BF3AF4"/>
    <w:rsid w:val="00BF66AF"/>
    <w:rsid w:val="00C24512"/>
    <w:rsid w:val="00C30947"/>
    <w:rsid w:val="00C35553"/>
    <w:rsid w:val="00C43256"/>
    <w:rsid w:val="00C541AB"/>
    <w:rsid w:val="00C61C8A"/>
    <w:rsid w:val="00C86244"/>
    <w:rsid w:val="00CA2578"/>
    <w:rsid w:val="00CA57C7"/>
    <w:rsid w:val="00CB7B37"/>
    <w:rsid w:val="00CC0B5A"/>
    <w:rsid w:val="00CC17DA"/>
    <w:rsid w:val="00CC74E4"/>
    <w:rsid w:val="00CE396B"/>
    <w:rsid w:val="00CF1F67"/>
    <w:rsid w:val="00D245EB"/>
    <w:rsid w:val="00D250B6"/>
    <w:rsid w:val="00D31DE6"/>
    <w:rsid w:val="00D448DB"/>
    <w:rsid w:val="00D569BF"/>
    <w:rsid w:val="00D57691"/>
    <w:rsid w:val="00D8072B"/>
    <w:rsid w:val="00D837F6"/>
    <w:rsid w:val="00D848A8"/>
    <w:rsid w:val="00D90A57"/>
    <w:rsid w:val="00DB18DB"/>
    <w:rsid w:val="00E011CC"/>
    <w:rsid w:val="00E116FF"/>
    <w:rsid w:val="00E14117"/>
    <w:rsid w:val="00E1416B"/>
    <w:rsid w:val="00E17BD3"/>
    <w:rsid w:val="00E31659"/>
    <w:rsid w:val="00E37A1A"/>
    <w:rsid w:val="00E558DE"/>
    <w:rsid w:val="00E62653"/>
    <w:rsid w:val="00E63615"/>
    <w:rsid w:val="00E86075"/>
    <w:rsid w:val="00E877DE"/>
    <w:rsid w:val="00EA59BD"/>
    <w:rsid w:val="00EB5475"/>
    <w:rsid w:val="00EC697F"/>
    <w:rsid w:val="00ED12D0"/>
    <w:rsid w:val="00ED3A78"/>
    <w:rsid w:val="00EE333C"/>
    <w:rsid w:val="00EE3A1A"/>
    <w:rsid w:val="00F0409A"/>
    <w:rsid w:val="00F04B58"/>
    <w:rsid w:val="00F16716"/>
    <w:rsid w:val="00F16C6E"/>
    <w:rsid w:val="00F16C94"/>
    <w:rsid w:val="00F17420"/>
    <w:rsid w:val="00F33253"/>
    <w:rsid w:val="00F4333E"/>
    <w:rsid w:val="00F54584"/>
    <w:rsid w:val="00F72D5F"/>
    <w:rsid w:val="00F80E95"/>
    <w:rsid w:val="00F8599C"/>
    <w:rsid w:val="00F9436C"/>
    <w:rsid w:val="00FA3D7A"/>
    <w:rsid w:val="00FC4EEA"/>
    <w:rsid w:val="00FD2A84"/>
    <w:rsid w:val="00FD38AA"/>
    <w:rsid w:val="00FE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C1AA7"/>
  <w15:docId w15:val="{4F316D67-2867-4AAC-86BB-05978974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1D57"/>
    <w:pPr>
      <w:spacing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74E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116FF"/>
    <w:pPr>
      <w:widowControl w:val="0"/>
      <w:suppressAutoHyphens/>
      <w:spacing w:line="240" w:lineRule="auto"/>
      <w:jc w:val="center"/>
    </w:pPr>
    <w:rPr>
      <w:rFonts w:ascii="Times New Roman" w:eastAsia="Tahoma" w:hAnsi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116FF"/>
    <w:rPr>
      <w:rFonts w:ascii="Times New Roman" w:eastAsia="Tahoma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1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EF462B7-3FCE-434B-B01F-76C2B574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Ilona</cp:lastModifiedBy>
  <cp:revision>8</cp:revision>
  <cp:lastPrinted>2024-03-13T08:06:00Z</cp:lastPrinted>
  <dcterms:created xsi:type="dcterms:W3CDTF">2023-11-21T10:55:00Z</dcterms:created>
  <dcterms:modified xsi:type="dcterms:W3CDTF">2024-03-13T12:09:00Z</dcterms:modified>
</cp:coreProperties>
</file>